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856F3" w14:textId="62E68060" w:rsidR="00821FC6" w:rsidRDefault="006E0879" w:rsidP="00DA497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825A059" wp14:editId="00366BE7">
            <wp:simplePos x="0" y="0"/>
            <wp:positionH relativeFrom="column">
              <wp:posOffset>2343150</wp:posOffset>
            </wp:positionH>
            <wp:positionV relativeFrom="paragraph">
              <wp:posOffset>-396875</wp:posOffset>
            </wp:positionV>
            <wp:extent cx="1181100" cy="12573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7CCD" w14:textId="77777777" w:rsidR="00821FC6" w:rsidRDefault="00821FC6" w:rsidP="00DA49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17E31" w14:textId="77777777" w:rsidR="0037501D" w:rsidRPr="006E0879" w:rsidRDefault="0037501D" w:rsidP="000979D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กาะเปาะ</w:t>
      </w:r>
    </w:p>
    <w:p w14:paraId="5822F7CA" w14:textId="77777777" w:rsidR="0037501D" w:rsidRPr="006E0879" w:rsidRDefault="0037501D" w:rsidP="000979D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ใช้ข้อบัญญัติองค์การบริหารส่วนตำบลเกาะเปาะ</w:t>
      </w:r>
    </w:p>
    <w:p w14:paraId="5088DFFE" w14:textId="77777777" w:rsidR="00DA497F" w:rsidRPr="006E0879" w:rsidRDefault="0037501D" w:rsidP="000979D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ัดการมูลฝอย 2564</w:t>
      </w:r>
    </w:p>
    <w:p w14:paraId="2E05E46C" w14:textId="77777777" w:rsidR="00092A33" w:rsidRDefault="00092A33" w:rsidP="000979D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</w:t>
      </w:r>
    </w:p>
    <w:p w14:paraId="3318D236" w14:textId="77777777" w:rsidR="00261B28" w:rsidRDefault="00261B28" w:rsidP="000979D4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กาะเปาะได้มีมติเห็นชอบร่างข้อบัญญัติองค์การบริหารส่วนตำบลเกาะเปาะ เรื่อง การจัดการมูลฝอย พ.ศ.2564 ในคราวประชุมสมัยสามัญ สมัยที่ 4 ครั้งที่ 1 </w:t>
      </w:r>
      <w:r w:rsidR="000979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4 ธันวาคม พ.ศ.2563 และนายอำเภอหนองจิกได้อนุมัติให้ประกาศใช้ตามหนังสืออำเภอหนองจิก ที่  ปน 0023.17/0540 ลงวันที่ 29 มกราคม 2564 พ.ศ.2564 มาแล้วนั้น</w:t>
      </w:r>
    </w:p>
    <w:p w14:paraId="3FEEDFCC" w14:textId="6CE672E5" w:rsidR="007A19EE" w:rsidRDefault="006C20DE" w:rsidP="00BE7E9E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พระราชบัญญัติสภาตำบล และองค์การบริหารส่วนตำบล พ.ศ.2537 แก้ไข เพิ่มเติมถึง (ฉบับที่ 7) พ.ศ.2562 มาตรา 71 และพระราชบัญญัติการสาธารณสุข พ.ศ.2535       และแก้ไขเพิ่มเติม(ฉบับที่ 2) พ.ศ.2550 มาตรา 20</w:t>
      </w:r>
      <w:r>
        <w:rPr>
          <w:rFonts w:ascii="TH SarabunIT๙" w:hAnsi="TH SarabunIT๙" w:cs="TH SarabunIT๙"/>
          <w:sz w:val="32"/>
          <w:szCs w:val="32"/>
        </w:rPr>
        <w:t xml:space="preserve">,54,55,58,63,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เปาะ จึงขอประกาศใช้ข้อบัญญัติองค์การบริหารส่วนตำบลเกาะเปาะ เรื่อง การจัดการมูลฝอย พ.ศ.2564 เพื่อให้ประชาชนได้ทราบโดยทั่วกัน </w:t>
      </w:r>
    </w:p>
    <w:p w14:paraId="5A452653" w14:textId="437904DA" w:rsidR="00BE7E9E" w:rsidRDefault="006C20DE" w:rsidP="00BE7E9E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ให้ใช้บังคับเขตองค์การบริหารส่วนตำบลเกาะเปาะ โดยมีผลใช้บังคับถัดจากวัน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>ประกาศในราชกิจจา</w:t>
      </w:r>
      <w:proofErr w:type="spellStart"/>
      <w:r w:rsidR="00BE7E9E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BE7E9E">
        <w:rPr>
          <w:rFonts w:ascii="TH SarabunIT๙" w:hAnsi="TH SarabunIT๙" w:cs="TH SarabunIT๙" w:hint="cs"/>
          <w:sz w:val="32"/>
          <w:szCs w:val="32"/>
          <w:cs/>
        </w:rPr>
        <w:t>บกษา เป็นต้นไป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>ดังรายละเอียดเอกสารที่แนบมาพร้อมประกาศ ฉบับนี้</w:t>
      </w:r>
    </w:p>
    <w:p w14:paraId="29DC2DA6" w14:textId="779EF34D" w:rsidR="00BE7E9E" w:rsidRDefault="004F29EE" w:rsidP="00BE7E9E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7C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7E9E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ECFF791" w14:textId="77777777" w:rsidR="00F47330" w:rsidRDefault="00F47330" w:rsidP="00BE7E9E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973B5" w14:textId="77777777" w:rsidR="00F47330" w:rsidRDefault="00F47330" w:rsidP="00F47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1B8AE51" w14:textId="5AC70517" w:rsidR="004F29EE" w:rsidRDefault="004F29EE" w:rsidP="004F29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A47C8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7C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อิทธิกร  ต่วนปูเตะ)</w:t>
      </w:r>
    </w:p>
    <w:p w14:paraId="2503F873" w14:textId="1C70497C" w:rsidR="004F29EE" w:rsidRDefault="004F29EE" w:rsidP="004F29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A47C8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08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7C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เกาะเปาะ</w:t>
      </w:r>
    </w:p>
    <w:p w14:paraId="245F0EE6" w14:textId="77777777" w:rsidR="004F29EE" w:rsidRDefault="004F29EE" w:rsidP="004F29E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CB6418" w14:textId="77777777" w:rsidR="00F47330" w:rsidRDefault="00F47330" w:rsidP="00F47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ECBE50E" w14:textId="77777777" w:rsidR="006C20DE" w:rsidRDefault="006C20DE" w:rsidP="00F47330">
      <w:pPr>
        <w:rPr>
          <w:rFonts w:ascii="TH SarabunIT๙" w:hAnsi="TH SarabunIT๙" w:cs="TH SarabunIT๙"/>
          <w:sz w:val="32"/>
          <w:szCs w:val="32"/>
        </w:rPr>
      </w:pPr>
    </w:p>
    <w:p w14:paraId="5F1F1922" w14:textId="77777777" w:rsidR="006C20DE" w:rsidRDefault="006C20DE" w:rsidP="006C20D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141F64" w14:textId="77777777" w:rsidR="006C20DE" w:rsidRDefault="006C20DE" w:rsidP="004F29EE">
      <w:pPr>
        <w:rPr>
          <w:rFonts w:ascii="TH SarabunIT๙" w:hAnsi="TH SarabunIT๙" w:cs="TH SarabunIT๙"/>
          <w:sz w:val="32"/>
          <w:szCs w:val="32"/>
        </w:rPr>
      </w:pPr>
    </w:p>
    <w:sectPr w:rsidR="006C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66"/>
    <w:rsid w:val="00001666"/>
    <w:rsid w:val="00024DEB"/>
    <w:rsid w:val="00045CB9"/>
    <w:rsid w:val="00075E7A"/>
    <w:rsid w:val="00092A33"/>
    <w:rsid w:val="000979D4"/>
    <w:rsid w:val="000E4EF7"/>
    <w:rsid w:val="00137737"/>
    <w:rsid w:val="00190D7D"/>
    <w:rsid w:val="00261B28"/>
    <w:rsid w:val="0028292F"/>
    <w:rsid w:val="00283015"/>
    <w:rsid w:val="002A0D1F"/>
    <w:rsid w:val="0037501D"/>
    <w:rsid w:val="00383960"/>
    <w:rsid w:val="003C4810"/>
    <w:rsid w:val="0040071D"/>
    <w:rsid w:val="004074AB"/>
    <w:rsid w:val="00415F94"/>
    <w:rsid w:val="004435F2"/>
    <w:rsid w:val="004775BC"/>
    <w:rsid w:val="004F29EE"/>
    <w:rsid w:val="00522424"/>
    <w:rsid w:val="005610F6"/>
    <w:rsid w:val="005658C6"/>
    <w:rsid w:val="005951DF"/>
    <w:rsid w:val="0063359A"/>
    <w:rsid w:val="006C20DE"/>
    <w:rsid w:val="006D2F4B"/>
    <w:rsid w:val="006E0879"/>
    <w:rsid w:val="006E6FB2"/>
    <w:rsid w:val="007A19EE"/>
    <w:rsid w:val="007A63C2"/>
    <w:rsid w:val="007F4415"/>
    <w:rsid w:val="00804CFE"/>
    <w:rsid w:val="00821FC6"/>
    <w:rsid w:val="00830DE0"/>
    <w:rsid w:val="008803EC"/>
    <w:rsid w:val="008A6D92"/>
    <w:rsid w:val="008C005A"/>
    <w:rsid w:val="00904B9F"/>
    <w:rsid w:val="00921674"/>
    <w:rsid w:val="0097661B"/>
    <w:rsid w:val="00983D84"/>
    <w:rsid w:val="009C348B"/>
    <w:rsid w:val="00A04766"/>
    <w:rsid w:val="00A26174"/>
    <w:rsid w:val="00A35F6D"/>
    <w:rsid w:val="00A47C88"/>
    <w:rsid w:val="00AD6A0E"/>
    <w:rsid w:val="00B04A08"/>
    <w:rsid w:val="00BC53BC"/>
    <w:rsid w:val="00BE7E9E"/>
    <w:rsid w:val="00BF180E"/>
    <w:rsid w:val="00C03822"/>
    <w:rsid w:val="00C27624"/>
    <w:rsid w:val="00C524A2"/>
    <w:rsid w:val="00C8539E"/>
    <w:rsid w:val="00CD2657"/>
    <w:rsid w:val="00D74218"/>
    <w:rsid w:val="00D85D4D"/>
    <w:rsid w:val="00D92A49"/>
    <w:rsid w:val="00DA497F"/>
    <w:rsid w:val="00DC3D9E"/>
    <w:rsid w:val="00DD13C3"/>
    <w:rsid w:val="00EE051F"/>
    <w:rsid w:val="00EE627D"/>
    <w:rsid w:val="00F236DB"/>
    <w:rsid w:val="00F45C38"/>
    <w:rsid w:val="00F47330"/>
    <w:rsid w:val="00F4770E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8ED0"/>
  <w15:docId w15:val="{59D5E875-8EB1-48A2-BD2D-1EC53AC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F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A065-85F6-4B39-9229-A2E414B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02-03T07:50:00Z</cp:lastPrinted>
  <dcterms:created xsi:type="dcterms:W3CDTF">2021-02-04T03:38:00Z</dcterms:created>
  <dcterms:modified xsi:type="dcterms:W3CDTF">2021-03-16T02:36:00Z</dcterms:modified>
</cp:coreProperties>
</file>